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D7" w:rsidRPr="005A0DBB" w:rsidRDefault="00812A86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ю</w:t>
      </w:r>
      <w:r w:rsidR="006905B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165D2">
        <w:rPr>
          <w:rFonts w:ascii="Times New Roman" w:hAnsi="Times New Roman"/>
          <w:sz w:val="28"/>
          <w:szCs w:val="28"/>
        </w:rPr>
        <w:t>3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812A86">
        <w:rPr>
          <w:rFonts w:ascii="Times New Roman" w:hAnsi="Times New Roman"/>
          <w:sz w:val="28"/>
          <w:szCs w:val="28"/>
        </w:rPr>
        <w:t>ию</w:t>
      </w:r>
      <w:r w:rsidR="006905BD">
        <w:rPr>
          <w:rFonts w:ascii="Times New Roman" w:hAnsi="Times New Roman"/>
          <w:sz w:val="28"/>
          <w:szCs w:val="28"/>
        </w:rPr>
        <w:t>л</w:t>
      </w:r>
      <w:r w:rsidR="00812A86">
        <w:rPr>
          <w:rFonts w:ascii="Times New Roman" w:hAnsi="Times New Roman"/>
          <w:sz w:val="28"/>
          <w:szCs w:val="28"/>
        </w:rPr>
        <w:t>е</w:t>
      </w:r>
      <w:r w:rsidR="00514152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A0B2A">
        <w:rPr>
          <w:rFonts w:ascii="Times New Roman" w:hAnsi="Times New Roman"/>
          <w:sz w:val="28"/>
          <w:szCs w:val="28"/>
        </w:rPr>
        <w:t>3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2745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812A86">
        <w:rPr>
          <w:rFonts w:ascii="Times New Roman" w:hAnsi="Times New Roman"/>
          <w:sz w:val="28"/>
          <w:szCs w:val="28"/>
        </w:rPr>
        <w:t>ию</w:t>
      </w:r>
      <w:r w:rsidR="006905BD">
        <w:rPr>
          <w:rFonts w:ascii="Times New Roman" w:hAnsi="Times New Roman"/>
          <w:sz w:val="28"/>
          <w:szCs w:val="28"/>
        </w:rPr>
        <w:t>л</w:t>
      </w:r>
      <w:r w:rsidR="00812A86">
        <w:rPr>
          <w:rFonts w:ascii="Times New Roman" w:hAnsi="Times New Roman"/>
          <w:sz w:val="28"/>
          <w:szCs w:val="28"/>
        </w:rPr>
        <w:t>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165D2">
        <w:rPr>
          <w:rFonts w:ascii="Times New Roman" w:hAnsi="Times New Roman"/>
          <w:sz w:val="28"/>
          <w:szCs w:val="28"/>
        </w:rPr>
        <w:t>3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представлены </w:t>
      </w:r>
      <w:r w:rsidR="00274528">
        <w:rPr>
          <w:rFonts w:ascii="Times New Roman" w:hAnsi="Times New Roman"/>
          <w:sz w:val="28"/>
          <w:szCs w:val="28"/>
        </w:rPr>
        <w:t xml:space="preserve">               </w:t>
      </w:r>
      <w:r w:rsidRPr="005A0DBB">
        <w:rPr>
          <w:rFonts w:ascii="Times New Roman" w:hAnsi="Times New Roman"/>
          <w:sz w:val="28"/>
          <w:szCs w:val="28"/>
        </w:rPr>
        <w:t>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D83626" w:rsidRPr="005A0DBB" w:rsidRDefault="00D83626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4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710"/>
        <w:gridCol w:w="795"/>
        <w:gridCol w:w="708"/>
        <w:gridCol w:w="709"/>
        <w:gridCol w:w="851"/>
        <w:gridCol w:w="850"/>
        <w:gridCol w:w="851"/>
        <w:gridCol w:w="945"/>
        <w:gridCol w:w="850"/>
        <w:gridCol w:w="993"/>
        <w:gridCol w:w="786"/>
        <w:gridCol w:w="1147"/>
        <w:gridCol w:w="1185"/>
        <w:gridCol w:w="1418"/>
      </w:tblGrid>
      <w:tr w:rsidR="004D708D" w:rsidRPr="005A0DBB" w:rsidTr="004D708D">
        <w:trPr>
          <w:jc w:val="center"/>
        </w:trPr>
        <w:tc>
          <w:tcPr>
            <w:tcW w:w="1512" w:type="dxa"/>
            <w:vAlign w:val="center"/>
          </w:tcPr>
          <w:p w:rsidR="004D708D" w:rsidRPr="00483C6B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710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5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РМ1 мг/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86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(</w:t>
            </w:r>
            <w:proofErr w:type="spell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Нх</w:t>
            </w:r>
            <w:proofErr w:type="spell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47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за вычетом метана (НСН)</w:t>
            </w:r>
          </w:p>
        </w:tc>
        <w:tc>
          <w:tcPr>
            <w:tcW w:w="1185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тан (СН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нол 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</w:t>
            </w:r>
          </w:p>
        </w:tc>
      </w:tr>
      <w:tr w:rsidR="004D708D" w:rsidRPr="005A0DBB" w:rsidTr="004D708D">
        <w:trPr>
          <w:trHeight w:val="297"/>
          <w:jc w:val="center"/>
        </w:trPr>
        <w:tc>
          <w:tcPr>
            <w:tcW w:w="1512" w:type="dxa"/>
            <w:vAlign w:val="center"/>
          </w:tcPr>
          <w:p w:rsidR="004D708D" w:rsidRPr="00483C6B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483C6B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4D708D" w:rsidRPr="00125706" w:rsidRDefault="004D708D" w:rsidP="001B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5" w:type="dxa"/>
            <w:vAlign w:val="center"/>
          </w:tcPr>
          <w:p w:rsidR="004D708D" w:rsidRPr="00125706" w:rsidRDefault="004D708D" w:rsidP="001B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08D" w:rsidRPr="00125706" w:rsidRDefault="004D708D" w:rsidP="001B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709" w:type="dxa"/>
            <w:vAlign w:val="center"/>
          </w:tcPr>
          <w:p w:rsidR="004D708D" w:rsidRPr="00125706" w:rsidRDefault="004D708D" w:rsidP="001B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1B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1B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1B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45" w:type="dxa"/>
            <w:vAlign w:val="center"/>
          </w:tcPr>
          <w:p w:rsidR="004D708D" w:rsidRPr="00125706" w:rsidRDefault="004D708D" w:rsidP="001B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1B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3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1B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786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3</w:t>
            </w:r>
          </w:p>
        </w:tc>
        <w:tc>
          <w:tcPr>
            <w:tcW w:w="1147" w:type="dxa"/>
            <w:vAlign w:val="center"/>
          </w:tcPr>
          <w:p w:rsidR="004D708D" w:rsidRDefault="004D708D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85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Default="004D708D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0,000</w:t>
            </w:r>
          </w:p>
        </w:tc>
      </w:tr>
      <w:tr w:rsidR="004D708D" w:rsidRPr="005A0DBB" w:rsidTr="004D708D">
        <w:trPr>
          <w:jc w:val="center"/>
        </w:trPr>
        <w:tc>
          <w:tcPr>
            <w:tcW w:w="1512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5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709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945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86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7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0,006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83"/>
        <w:gridCol w:w="1532"/>
        <w:gridCol w:w="1307"/>
        <w:gridCol w:w="1417"/>
        <w:gridCol w:w="1647"/>
        <w:gridCol w:w="1917"/>
      </w:tblGrid>
      <w:tr w:rsidR="00FA0CD2" w:rsidRPr="003E48E1" w:rsidTr="00B33C48">
        <w:trPr>
          <w:jc w:val="center"/>
        </w:trPr>
        <w:tc>
          <w:tcPr>
            <w:tcW w:w="2552" w:type="dxa"/>
            <w:vAlign w:val="center"/>
          </w:tcPr>
          <w:p w:rsidR="00FA0CD2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енз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</w:p>
        </w:tc>
        <w:tc>
          <w:tcPr>
            <w:tcW w:w="2283" w:type="dxa"/>
            <w:vAlign w:val="center"/>
          </w:tcPr>
          <w:p w:rsidR="00FA0CD2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олу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532" w:type="dxa"/>
            <w:vAlign w:val="center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Этил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307" w:type="dxa"/>
            <w:vAlign w:val="center"/>
          </w:tcPr>
          <w:p w:rsidR="00FA0CD2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,п</w:t>
            </w:r>
            <w:proofErr w:type="spellEnd"/>
            <w:proofErr w:type="gramEnd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ксил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-ксил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647" w:type="dxa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тир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917" w:type="dxa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Хлор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5 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CL</w:t>
            </w:r>
          </w:p>
        </w:tc>
      </w:tr>
      <w:tr w:rsidR="00FA0CD2" w:rsidRPr="00125706" w:rsidTr="00B33C48">
        <w:trPr>
          <w:trHeight w:val="297"/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1647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91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FA0CD2" w:rsidRPr="00125706" w:rsidTr="00B33C48">
        <w:trPr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872B81" w:rsidRDefault="00872B8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24161E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61E" w:rsidRPr="00717C52" w:rsidRDefault="0024161E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24161E" w:rsidRPr="003E48E1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РМ1 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24161E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24161E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24161E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24161E" w:rsidRPr="00717C52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24161E" w:rsidRPr="00AF0B94" w:rsidRDefault="004B2A21" w:rsidP="001B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161E" w:rsidRPr="00AF0B94" w:rsidRDefault="004B2A21" w:rsidP="001B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24161E" w:rsidRPr="00AF0B94" w:rsidRDefault="004B2A21" w:rsidP="001B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24161E" w:rsidRPr="00AF0B94" w:rsidRDefault="0024161E" w:rsidP="001B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1B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1B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24161E" w:rsidRPr="00AF0B94" w:rsidRDefault="0024161E" w:rsidP="001B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1B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122E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9200B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  <w:r w:rsidR="001B0C4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4</w:t>
            </w:r>
          </w:p>
          <w:p w:rsidR="0024161E" w:rsidRPr="00AF0B94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24161E" w:rsidRPr="00AF0B94" w:rsidRDefault="00C122E8" w:rsidP="001B0C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4</w:t>
            </w:r>
            <w:r w:rsidR="001B0C4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7</w:t>
            </w:r>
          </w:p>
        </w:tc>
      </w:tr>
      <w:tr w:rsidR="0024161E" w:rsidRPr="00BE2EA2" w:rsidTr="0024161E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61E" w:rsidRPr="00717C52" w:rsidRDefault="0024161E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24161E" w:rsidTr="0024161E">
        <w:trPr>
          <w:trHeight w:val="1204"/>
        </w:trPr>
        <w:tc>
          <w:tcPr>
            <w:tcW w:w="1277" w:type="dxa"/>
            <w:vAlign w:val="center"/>
          </w:tcPr>
          <w:p w:rsidR="0024161E" w:rsidRPr="00AF0B94" w:rsidRDefault="0024161E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CF1A12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24161E" w:rsidTr="00AE47D0">
        <w:tc>
          <w:tcPr>
            <w:tcW w:w="1277" w:type="dxa"/>
            <w:shd w:val="clear" w:color="auto" w:fill="FFFFFF" w:themeFill="background1"/>
            <w:vAlign w:val="center"/>
          </w:tcPr>
          <w:p w:rsidR="0024161E" w:rsidRPr="00717C52" w:rsidRDefault="0024161E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274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2745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274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274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1B0C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76" w:type="dxa"/>
            <w:vAlign w:val="center"/>
          </w:tcPr>
          <w:p w:rsidR="0024161E" w:rsidRDefault="0024161E" w:rsidP="001B0C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1B0C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C122E8" w:rsidP="001B0C4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27452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="001B0C4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1B0C4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1B0C4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24161E" w:rsidRPr="00AF0B94" w:rsidTr="00AE47D0">
        <w:tc>
          <w:tcPr>
            <w:tcW w:w="1277" w:type="dxa"/>
          </w:tcPr>
          <w:p w:rsidR="0024161E" w:rsidRPr="00717C52" w:rsidRDefault="0024161E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484BF7" w:rsidRPr="005A0DBB" w:rsidRDefault="00484BF7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C1E3E" w:rsidRDefault="006C1E3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C1E3E" w:rsidRDefault="006C1E3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1050" w:rsidRDefault="002C105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1050" w:rsidRDefault="002C105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p w:rsidR="00AC2FD0" w:rsidRDefault="00AC2FD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AD0191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AD0191" w:rsidRPr="003E48E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РМ1 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AD0191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520B2B" w:rsidP="00D63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D6376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AD0191" w:rsidRPr="00AF0B94" w:rsidRDefault="00AD0191" w:rsidP="001B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AD0191" w:rsidRPr="00AF0B94" w:rsidRDefault="00AD0191" w:rsidP="001B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AD0191" w:rsidRPr="00AF0B94" w:rsidRDefault="00AD0191" w:rsidP="00747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747C9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AD0191" w:rsidRPr="00AF0B94" w:rsidRDefault="00520B2B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,0001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5F4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F423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5F4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5F4235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AD0191" w:rsidRPr="00AF0B94" w:rsidRDefault="00AD0191" w:rsidP="005F4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F4235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5F4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5F4235">
              <w:rPr>
                <w:rFonts w:ascii="Times New Roman" w:hAnsi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7A054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="005F42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9</w:t>
            </w:r>
          </w:p>
          <w:p w:rsidR="00AD0191" w:rsidRPr="00AF0B94" w:rsidRDefault="00AD0191" w:rsidP="004B2A2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AD0191" w:rsidRPr="00AF0B94" w:rsidRDefault="00AD0191" w:rsidP="005F42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5F42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</w:t>
            </w:r>
          </w:p>
        </w:tc>
      </w:tr>
      <w:tr w:rsidR="00AD0191" w:rsidRPr="00BE2EA2" w:rsidTr="00AE47D0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C545A7" w:rsidRDefault="00C545A7" w:rsidP="00C545A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E47D0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E47D0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5F4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5F423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5110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110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5F42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F423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Default="00AD0191" w:rsidP="00274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5F4235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F423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6B689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6B689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6B689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00</w:t>
            </w:r>
            <w:r w:rsidR="006B689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AD0191" w:rsidRPr="00AF0B94" w:rsidTr="00AE47D0">
        <w:tc>
          <w:tcPr>
            <w:tcW w:w="1277" w:type="dxa"/>
          </w:tcPr>
          <w:p w:rsidR="00AD0191" w:rsidRPr="00717C52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2C2B56" w:rsidRDefault="002C2B56" w:rsidP="00AC2FD0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AD0191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AD0191" w:rsidRPr="003E48E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РМ1 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AD0191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AD0191" w:rsidRPr="00AF0B94" w:rsidRDefault="00E55524" w:rsidP="001B5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AD0191" w:rsidRPr="00AF0B94" w:rsidRDefault="00E55524" w:rsidP="001B5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AD0191" w:rsidRPr="00AF0B94" w:rsidRDefault="00E55524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AD0191" w:rsidRPr="00AF0B94" w:rsidRDefault="00B33C48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34</w:t>
            </w:r>
            <w:bookmarkStart w:id="0" w:name="_GoBack"/>
            <w:bookmarkEnd w:id="0"/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7A0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E21CAB">
              <w:rPr>
                <w:rFonts w:ascii="Times New Roman" w:hAnsi="Times New Roman"/>
                <w:color w:val="000000"/>
                <w:sz w:val="18"/>
                <w:szCs w:val="18"/>
              </w:rPr>
              <w:t>,0000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E21CAB">
              <w:rPr>
                <w:rFonts w:ascii="Times New Roman" w:hAnsi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AD0191" w:rsidRPr="00AF0B94" w:rsidRDefault="00AD0191" w:rsidP="00E21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21CAB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E21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E21CAB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27452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  <w:r w:rsidR="00E21CA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9</w:t>
            </w:r>
          </w:p>
          <w:p w:rsidR="00AD0191" w:rsidRPr="00AF0B94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AD0191" w:rsidRPr="00AF0B94" w:rsidRDefault="00AD0191" w:rsidP="00E2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27452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E21CA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</w:tr>
      <w:tr w:rsidR="00AD0191" w:rsidRPr="00BE2EA2" w:rsidTr="00AE47D0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E47D0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E47D0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E21C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7A054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E21CA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AD0191" w:rsidRDefault="00AD0191" w:rsidP="00E21C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E21CA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E21CAB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E21CA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7A054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="009200B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000</w:t>
            </w:r>
          </w:p>
        </w:tc>
      </w:tr>
      <w:tr w:rsidR="00AD0191" w:rsidRPr="00AF0B94" w:rsidTr="00AE47D0">
        <w:tc>
          <w:tcPr>
            <w:tcW w:w="1277" w:type="dxa"/>
          </w:tcPr>
          <w:p w:rsidR="00AD0191" w:rsidRPr="00717C52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6C1E3E" w:rsidRDefault="006C1E3E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12A86">
        <w:rPr>
          <w:rFonts w:ascii="Times New Roman" w:eastAsiaTheme="minorEastAsia" w:hAnsi="Times New Roman"/>
          <w:sz w:val="28"/>
          <w:szCs w:val="28"/>
        </w:rPr>
        <w:t>ию</w:t>
      </w:r>
      <w:r w:rsidR="00E21CAB">
        <w:rPr>
          <w:rFonts w:ascii="Times New Roman" w:eastAsiaTheme="minorEastAsia" w:hAnsi="Times New Roman"/>
          <w:sz w:val="28"/>
          <w:szCs w:val="28"/>
        </w:rPr>
        <w:t>л</w:t>
      </w:r>
      <w:r w:rsidR="00812A86">
        <w:rPr>
          <w:rFonts w:ascii="Times New Roman" w:eastAsiaTheme="minorEastAsia" w:hAnsi="Times New Roman"/>
          <w:sz w:val="28"/>
          <w:szCs w:val="28"/>
        </w:rPr>
        <w:t>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0165D2">
        <w:rPr>
          <w:rFonts w:ascii="Times New Roman" w:eastAsiaTheme="minorEastAsia" w:hAnsi="Times New Roman"/>
          <w:sz w:val="28"/>
          <w:szCs w:val="28"/>
        </w:rPr>
        <w:t>3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EA3C22">
        <w:rPr>
          <w:rFonts w:ascii="Times New Roman" w:hAnsi="Times New Roman" w:cs="Times New Roman"/>
        </w:rPr>
        <w:t>0</w:t>
      </w:r>
      <w:r w:rsidR="00E21CAB">
        <w:rPr>
          <w:rFonts w:ascii="Times New Roman" w:hAnsi="Times New Roman" w:cs="Times New Roman"/>
        </w:rPr>
        <w:t>7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EA3C2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520B2B">
        <w:rPr>
          <w:rFonts w:ascii="Times New Roman" w:hAnsi="Times New Roman" w:cs="Times New Roman"/>
        </w:rPr>
        <w:t>3</w:t>
      </w:r>
      <w:r w:rsidR="00E21CA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EA3C22">
        <w:rPr>
          <w:rFonts w:ascii="Times New Roman" w:hAnsi="Times New Roman" w:cs="Times New Roman"/>
        </w:rPr>
        <w:t>0</w:t>
      </w:r>
      <w:r w:rsidR="00E21CAB">
        <w:rPr>
          <w:rFonts w:ascii="Times New Roman" w:hAnsi="Times New Roman" w:cs="Times New Roman"/>
        </w:rPr>
        <w:t>7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EA3C2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6C1E3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C1E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0" cy="4785360"/>
            <wp:effectExtent l="0" t="0" r="0" b="0"/>
            <wp:docPr id="1" name="Рисунок 1" descr="Z:\Отдел экологического мониторинга\ОТЧЕТЫ!\ОЧЕТЫ 2023\Июль\Приложение к отчету июл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ЧЕТЫ 2023\Июль\Приложение к отчету июл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C1E3E" w:rsidRDefault="006C1E3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C1E3E" w:rsidRDefault="006C1E3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C1E3E" w:rsidRDefault="006C1E3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C1E3E" w:rsidRDefault="006C1E3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C1E3E" w:rsidRDefault="006C1E3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21D9C" w:rsidRDefault="00321D9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1050" w:rsidRDefault="002C105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0165D2">
        <w:rPr>
          <w:rFonts w:ascii="Times New Roman" w:hAnsi="Times New Roman" w:cs="Times New Roman"/>
        </w:rPr>
        <w:t>0</w:t>
      </w:r>
      <w:r w:rsidR="00E21CAB">
        <w:rPr>
          <w:rFonts w:ascii="Times New Roman" w:hAnsi="Times New Roman" w:cs="Times New Roman"/>
        </w:rPr>
        <w:t>7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0165D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520B2B">
        <w:rPr>
          <w:rFonts w:ascii="Times New Roman" w:hAnsi="Times New Roman" w:cs="Times New Roman"/>
        </w:rPr>
        <w:t>3</w:t>
      </w:r>
      <w:r w:rsidR="00E21CA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0165D2">
        <w:rPr>
          <w:rFonts w:ascii="Times New Roman" w:hAnsi="Times New Roman" w:cs="Times New Roman"/>
        </w:rPr>
        <w:t>0</w:t>
      </w:r>
      <w:r w:rsidR="00E21CAB">
        <w:rPr>
          <w:rFonts w:ascii="Times New Roman" w:hAnsi="Times New Roman" w:cs="Times New Roman"/>
        </w:rPr>
        <w:t>7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0165D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6C1E3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C1E3E">
        <w:rPr>
          <w:rFonts w:ascii="Times New Roman" w:hAnsi="Times New Roman"/>
          <w:noProof/>
        </w:rPr>
        <w:drawing>
          <wp:inline distT="0" distB="0" distL="0" distR="0">
            <wp:extent cx="5524500" cy="4061460"/>
            <wp:effectExtent l="0" t="0" r="0" b="0"/>
            <wp:docPr id="2" name="Рисунок 2" descr="Z:\Отдел экологического мониторинга\ОТЧЕТЫ!\ОЧЕТЫ 2023\Июль\Приложение к отчету июл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ЧЕТЫ 2023\Июль\Приложение к отчету июл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C1E3E" w:rsidRDefault="006C1E3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C1E3E" w:rsidRDefault="006C1E3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C1E3E" w:rsidRDefault="006C1E3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C1E3E" w:rsidRDefault="006C1E3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C1E3E" w:rsidRDefault="006C1E3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C1E3E" w:rsidRDefault="006C1E3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C1E3E" w:rsidRDefault="006C1E3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C1E3E" w:rsidRDefault="006C1E3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771D5" w:rsidRDefault="006771D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0165D2">
        <w:rPr>
          <w:rFonts w:ascii="Times New Roman" w:hAnsi="Times New Roman"/>
          <w:lang w:eastAsia="en-US"/>
        </w:rPr>
        <w:t>0</w:t>
      </w:r>
      <w:r w:rsidR="00E21CAB">
        <w:rPr>
          <w:rFonts w:ascii="Times New Roman" w:hAnsi="Times New Roman"/>
          <w:lang w:eastAsia="en-US"/>
        </w:rPr>
        <w:t>7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7C4E6B">
        <w:rPr>
          <w:rFonts w:ascii="Times New Roman" w:hAnsi="Times New Roman"/>
          <w:lang w:eastAsia="en-US"/>
        </w:rPr>
        <w:t>3</w:t>
      </w:r>
      <w:r w:rsidR="00E21CAB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0165D2">
        <w:rPr>
          <w:rFonts w:ascii="Times New Roman" w:hAnsi="Times New Roman"/>
          <w:lang w:eastAsia="en-US"/>
        </w:rPr>
        <w:t>0</w:t>
      </w:r>
      <w:r w:rsidR="00E21CAB">
        <w:rPr>
          <w:rFonts w:ascii="Times New Roman" w:hAnsi="Times New Roman"/>
          <w:lang w:eastAsia="en-US"/>
        </w:rPr>
        <w:t>7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6C1E3E" w:rsidP="00086A8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1E3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5044440"/>
            <wp:effectExtent l="0" t="0" r="0" b="0"/>
            <wp:docPr id="6" name="Рисунок 6" descr="Z:\Отдел экологического мониторинга\ОТЧЕТЫ!\ОЧЕТЫ 2023\Июль\Приложение к отчету июл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ЧЕТЫ 2023\Июль\Приложение к отчету июл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540E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4F035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191" w:rsidRDefault="00AD0191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1D5" w:rsidRDefault="006771D5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0165D2">
        <w:rPr>
          <w:rFonts w:ascii="Times New Roman" w:hAnsi="Times New Roman"/>
          <w:lang w:eastAsia="en-US"/>
        </w:rPr>
        <w:t>0</w:t>
      </w:r>
      <w:r w:rsidR="00E21CAB">
        <w:rPr>
          <w:rFonts w:ascii="Times New Roman" w:hAnsi="Times New Roman"/>
          <w:lang w:eastAsia="en-US"/>
        </w:rPr>
        <w:t>7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7C4E6B">
        <w:rPr>
          <w:rFonts w:ascii="Times New Roman" w:hAnsi="Times New Roman"/>
          <w:lang w:eastAsia="en-US"/>
        </w:rPr>
        <w:t>3</w:t>
      </w:r>
      <w:r w:rsidR="00E21CAB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0165D2">
        <w:rPr>
          <w:rFonts w:ascii="Times New Roman" w:hAnsi="Times New Roman"/>
          <w:lang w:eastAsia="en-US"/>
        </w:rPr>
        <w:t>0</w:t>
      </w:r>
      <w:r w:rsidR="00E21CAB">
        <w:rPr>
          <w:rFonts w:ascii="Times New Roman" w:hAnsi="Times New Roman"/>
          <w:lang w:eastAsia="en-US"/>
        </w:rPr>
        <w:t>7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6C1E3E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1E3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23660" cy="3497580"/>
            <wp:effectExtent l="0" t="0" r="0" b="0"/>
            <wp:docPr id="7" name="Рисунок 7" descr="Z:\Отдел экологического мониторинга\ОТЧЕТЫ!\ОЧЕТЫ 2023\Июль\Приложение к отчету июл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ЧЕТЫ 2023\Июль\Приложение к отчету июл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B4" w:rsidRDefault="009222B4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F275C2" w:rsidRPr="005A0DBB">
        <w:rPr>
          <w:rFonts w:ascii="Times New Roman" w:hAnsi="Times New Roman"/>
          <w:sz w:val="28"/>
          <w:szCs w:val="28"/>
        </w:rPr>
        <w:t>ПКЗ-</w:t>
      </w:r>
      <w:r w:rsidR="00F275C2">
        <w:rPr>
          <w:rFonts w:ascii="Times New Roman" w:hAnsi="Times New Roman"/>
          <w:sz w:val="28"/>
          <w:szCs w:val="28"/>
        </w:rPr>
        <w:t>1</w:t>
      </w:r>
      <w:r w:rsidR="00F275C2" w:rsidRPr="005A0DBB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</w:t>
      </w:r>
      <w:r w:rsidR="007C4E6B">
        <w:rPr>
          <w:rFonts w:ascii="Times New Roman" w:hAnsi="Times New Roman"/>
          <w:sz w:val="28"/>
          <w:szCs w:val="28"/>
        </w:rPr>
        <w:t>2,</w:t>
      </w:r>
      <w:r w:rsidR="00597BE3">
        <w:rPr>
          <w:rFonts w:ascii="Times New Roman" w:hAnsi="Times New Roman"/>
          <w:sz w:val="28"/>
          <w:szCs w:val="28"/>
        </w:rPr>
        <w:t>3</w:t>
      </w:r>
      <w:r w:rsidR="007C4E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75C2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F275C2" w:rsidRPr="005A0DBB">
        <w:rPr>
          <w:rFonts w:ascii="Times New Roman" w:hAnsi="Times New Roman"/>
          <w:sz w:val="28"/>
          <w:szCs w:val="28"/>
        </w:rPr>
        <w:t>/час</w:t>
      </w:r>
      <w:r w:rsidR="00F275C2">
        <w:rPr>
          <w:rFonts w:ascii="Times New Roman" w:hAnsi="Times New Roman"/>
          <w:sz w:val="28"/>
          <w:szCs w:val="28"/>
        </w:rPr>
        <w:t>,</w:t>
      </w:r>
      <w:r w:rsidR="00F275C2" w:rsidRPr="005A0DBB">
        <w:rPr>
          <w:rFonts w:ascii="Times New Roman" w:hAnsi="Times New Roman"/>
          <w:sz w:val="28"/>
          <w:szCs w:val="28"/>
        </w:rPr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0,</w:t>
      </w:r>
      <w:r w:rsidR="006771D5">
        <w:rPr>
          <w:rFonts w:ascii="Times New Roman" w:hAnsi="Times New Roman"/>
          <w:sz w:val="28"/>
          <w:szCs w:val="28"/>
        </w:rPr>
        <w:t>4</w:t>
      </w:r>
      <w:r w:rsidR="00F27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A8D">
        <w:rPr>
          <w:rFonts w:ascii="Times New Roman" w:hAnsi="Times New Roman"/>
          <w:sz w:val="28"/>
          <w:szCs w:val="28"/>
        </w:rPr>
        <w:t>мкР</w:t>
      </w:r>
      <w:proofErr w:type="spellEnd"/>
      <w:r w:rsidR="00086A8D">
        <w:rPr>
          <w:rFonts w:ascii="Times New Roman" w:hAnsi="Times New Roman"/>
          <w:sz w:val="28"/>
          <w:szCs w:val="28"/>
        </w:rPr>
        <w:t>/час</w:t>
      </w:r>
      <w:r w:rsidR="00597BE3">
        <w:rPr>
          <w:rFonts w:ascii="Times New Roman" w:hAnsi="Times New Roman"/>
          <w:sz w:val="28"/>
          <w:szCs w:val="28"/>
        </w:rPr>
        <w:t xml:space="preserve">, </w:t>
      </w:r>
      <w:r w:rsidR="00597BE3" w:rsidRPr="00086A8D">
        <w:rPr>
          <w:rFonts w:ascii="Times New Roman" w:hAnsi="Times New Roman"/>
          <w:sz w:val="28"/>
          <w:szCs w:val="28"/>
        </w:rPr>
        <w:t>ПКЗ-</w:t>
      </w:r>
      <w:r w:rsidR="00597BE3">
        <w:rPr>
          <w:rFonts w:ascii="Times New Roman" w:hAnsi="Times New Roman"/>
          <w:sz w:val="28"/>
          <w:szCs w:val="28"/>
        </w:rPr>
        <w:t>4</w:t>
      </w:r>
      <w:r w:rsidR="00597BE3" w:rsidRPr="00086A8D">
        <w:rPr>
          <w:rFonts w:ascii="Times New Roman" w:hAnsi="Times New Roman"/>
          <w:sz w:val="28"/>
          <w:szCs w:val="28"/>
        </w:rPr>
        <w:t xml:space="preserve"> – </w:t>
      </w:r>
      <w:r w:rsidR="00597BE3">
        <w:rPr>
          <w:rFonts w:ascii="Times New Roman" w:hAnsi="Times New Roman"/>
          <w:sz w:val="28"/>
          <w:szCs w:val="28"/>
        </w:rPr>
        <w:t>9,</w:t>
      </w:r>
      <w:r w:rsidR="00E21CAB">
        <w:rPr>
          <w:rFonts w:ascii="Times New Roman" w:hAnsi="Times New Roman"/>
          <w:sz w:val="28"/>
          <w:szCs w:val="28"/>
        </w:rPr>
        <w:t>7</w:t>
      </w:r>
      <w:r w:rsidR="00597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BE3">
        <w:rPr>
          <w:rFonts w:ascii="Times New Roman" w:hAnsi="Times New Roman"/>
          <w:sz w:val="28"/>
          <w:szCs w:val="28"/>
        </w:rPr>
        <w:t>мкР</w:t>
      </w:r>
      <w:proofErr w:type="spellEnd"/>
      <w:r w:rsidR="00597BE3">
        <w:rPr>
          <w:rFonts w:ascii="Times New Roman" w:hAnsi="Times New Roman"/>
          <w:sz w:val="28"/>
          <w:szCs w:val="28"/>
        </w:rPr>
        <w:t>/час.</w:t>
      </w:r>
    </w:p>
    <w:p w:rsid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220D07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</w:t>
      </w:r>
      <w:r w:rsidR="004F23A2">
        <w:rPr>
          <w:rFonts w:ascii="Times New Roman" w:hAnsi="Times New Roman"/>
          <w:sz w:val="28"/>
          <w:szCs w:val="28"/>
        </w:rPr>
        <w:t xml:space="preserve">     </w:t>
      </w:r>
      <w:r w:rsidR="004750D5" w:rsidRPr="005A0DB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</w:t>
      </w:r>
      <w:r w:rsidR="007B55B1">
        <w:rPr>
          <w:rFonts w:ascii="Times New Roman" w:hAnsi="Times New Roman"/>
          <w:sz w:val="28"/>
          <w:szCs w:val="28"/>
        </w:rPr>
        <w:t>е</w:t>
      </w:r>
      <w:r w:rsidR="004750D5" w:rsidRPr="005A0DBB">
        <w:rPr>
          <w:rFonts w:ascii="Times New Roman" w:hAnsi="Times New Roman"/>
          <w:sz w:val="28"/>
          <w:szCs w:val="28"/>
        </w:rPr>
        <w:t>рка</w:t>
      </w:r>
      <w:proofErr w:type="spellEnd"/>
    </w:p>
    <w:p w:rsidR="004F23A2" w:rsidRDefault="004F23A2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4F23A2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.Щёкин</w:t>
      </w:r>
      <w:proofErr w:type="spellEnd"/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6C1E3E">
      <w:pgSz w:w="16838" w:h="11906" w:orient="landscape"/>
      <w:pgMar w:top="426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5D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2A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3A5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0C4A"/>
    <w:rsid w:val="001B116F"/>
    <w:rsid w:val="001B158A"/>
    <w:rsid w:val="001B27D7"/>
    <w:rsid w:val="001B2A34"/>
    <w:rsid w:val="001B44E6"/>
    <w:rsid w:val="001B560F"/>
    <w:rsid w:val="001B58E5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2E1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0D07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5B4"/>
    <w:rsid w:val="002369B0"/>
    <w:rsid w:val="002379EB"/>
    <w:rsid w:val="00237EAB"/>
    <w:rsid w:val="00237FDD"/>
    <w:rsid w:val="00240EC7"/>
    <w:rsid w:val="00240FA2"/>
    <w:rsid w:val="0024161E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2AB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52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050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1DC7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4FCE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D9C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0A48"/>
    <w:rsid w:val="003F1CCE"/>
    <w:rsid w:val="003F1E01"/>
    <w:rsid w:val="003F2724"/>
    <w:rsid w:val="003F27DE"/>
    <w:rsid w:val="003F48E2"/>
    <w:rsid w:val="003F49AB"/>
    <w:rsid w:val="003F52BC"/>
    <w:rsid w:val="003F52FC"/>
    <w:rsid w:val="003F5485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3AF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0052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3C6B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2A21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D708D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355"/>
    <w:rsid w:val="004F048B"/>
    <w:rsid w:val="004F1282"/>
    <w:rsid w:val="004F1607"/>
    <w:rsid w:val="004F1FE4"/>
    <w:rsid w:val="004F23A2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06E"/>
    <w:rsid w:val="0051115B"/>
    <w:rsid w:val="0051218E"/>
    <w:rsid w:val="00512241"/>
    <w:rsid w:val="0051266F"/>
    <w:rsid w:val="00513171"/>
    <w:rsid w:val="00513961"/>
    <w:rsid w:val="00514152"/>
    <w:rsid w:val="00514C40"/>
    <w:rsid w:val="00516927"/>
    <w:rsid w:val="00516DF2"/>
    <w:rsid w:val="00516FD7"/>
    <w:rsid w:val="00517EE4"/>
    <w:rsid w:val="005203C0"/>
    <w:rsid w:val="00520B2B"/>
    <w:rsid w:val="0052113D"/>
    <w:rsid w:val="005211D1"/>
    <w:rsid w:val="00521C02"/>
    <w:rsid w:val="00521D92"/>
    <w:rsid w:val="00521DA4"/>
    <w:rsid w:val="005221F0"/>
    <w:rsid w:val="005225B8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0EEC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97BE3"/>
    <w:rsid w:val="005A0DBB"/>
    <w:rsid w:val="005A2435"/>
    <w:rsid w:val="005A28E9"/>
    <w:rsid w:val="005A2C39"/>
    <w:rsid w:val="005A40B6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2FF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23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1D5"/>
    <w:rsid w:val="00677F0B"/>
    <w:rsid w:val="00680816"/>
    <w:rsid w:val="00680945"/>
    <w:rsid w:val="00681E58"/>
    <w:rsid w:val="00682719"/>
    <w:rsid w:val="00682B9F"/>
    <w:rsid w:val="00682C62"/>
    <w:rsid w:val="0068711D"/>
    <w:rsid w:val="006905B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6893"/>
    <w:rsid w:val="006B72D7"/>
    <w:rsid w:val="006B74FA"/>
    <w:rsid w:val="006C0051"/>
    <w:rsid w:val="006C187E"/>
    <w:rsid w:val="006C197C"/>
    <w:rsid w:val="006C1E3E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0B1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24C8"/>
    <w:rsid w:val="00743120"/>
    <w:rsid w:val="00743D57"/>
    <w:rsid w:val="007446F7"/>
    <w:rsid w:val="007449B3"/>
    <w:rsid w:val="007463AF"/>
    <w:rsid w:val="00747451"/>
    <w:rsid w:val="00747725"/>
    <w:rsid w:val="00747ACC"/>
    <w:rsid w:val="00747C96"/>
    <w:rsid w:val="00751960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B5F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543"/>
    <w:rsid w:val="007A0783"/>
    <w:rsid w:val="007A0D7F"/>
    <w:rsid w:val="007A23C9"/>
    <w:rsid w:val="007A28B6"/>
    <w:rsid w:val="007A3042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5B1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31BA"/>
    <w:rsid w:val="007C3BA9"/>
    <w:rsid w:val="007C4BC3"/>
    <w:rsid w:val="007C4E6B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2A86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2B81"/>
    <w:rsid w:val="0087393A"/>
    <w:rsid w:val="008743B0"/>
    <w:rsid w:val="008745AF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17D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9BF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0B0"/>
    <w:rsid w:val="0092060F"/>
    <w:rsid w:val="00920636"/>
    <w:rsid w:val="00921267"/>
    <w:rsid w:val="0092225B"/>
    <w:rsid w:val="009222B4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A53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685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5BAD"/>
    <w:rsid w:val="009F69A3"/>
    <w:rsid w:val="009F6A7D"/>
    <w:rsid w:val="009F771B"/>
    <w:rsid w:val="009F7817"/>
    <w:rsid w:val="009F7D6C"/>
    <w:rsid w:val="009F7F1C"/>
    <w:rsid w:val="00A000A8"/>
    <w:rsid w:val="00A044EB"/>
    <w:rsid w:val="00A04561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052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2FD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0191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1B68"/>
    <w:rsid w:val="00AE2500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BE1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3C4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2E8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5A7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572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1F9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09F1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2D0E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1AC"/>
    <w:rsid w:val="00D5585F"/>
    <w:rsid w:val="00D55965"/>
    <w:rsid w:val="00D56C2C"/>
    <w:rsid w:val="00D5764F"/>
    <w:rsid w:val="00D6015E"/>
    <w:rsid w:val="00D6078A"/>
    <w:rsid w:val="00D609D6"/>
    <w:rsid w:val="00D6264B"/>
    <w:rsid w:val="00D6376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626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0E1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AB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6D94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2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AD6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524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3D3B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87AC8"/>
    <w:rsid w:val="00E9047A"/>
    <w:rsid w:val="00E910F6"/>
    <w:rsid w:val="00E91245"/>
    <w:rsid w:val="00E916AF"/>
    <w:rsid w:val="00E91ABA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3C22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3CF4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5C2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0CD2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5F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C1BF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  <w:style w:type="table" w:styleId="a6">
    <w:name w:val="Table Grid"/>
    <w:basedOn w:val="a1"/>
    <w:uiPriority w:val="59"/>
    <w:rsid w:val="0024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CA63-6BDD-4656-82E4-801BCE4B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7</TotalTime>
  <Pages>7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68</cp:revision>
  <cp:lastPrinted>2023-08-03T08:09:00Z</cp:lastPrinted>
  <dcterms:created xsi:type="dcterms:W3CDTF">2015-08-07T11:31:00Z</dcterms:created>
  <dcterms:modified xsi:type="dcterms:W3CDTF">2023-08-03T08:39:00Z</dcterms:modified>
</cp:coreProperties>
</file>